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CE10935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5C2123">
        <w:rPr>
          <w:rFonts w:eastAsia="Times New Roman"/>
          <w:color w:val="auto"/>
        </w:rPr>
        <w:t>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96B4E4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C2123">
        <w:rPr>
          <w:rFonts w:ascii="Times New Roman" w:eastAsia="Times New Roman" w:hAnsi="Times New Roman"/>
          <w:sz w:val="24"/>
          <w:szCs w:val="24"/>
        </w:rPr>
        <w:t>15</w:t>
      </w:r>
      <w:r w:rsidR="005017C8">
        <w:rPr>
          <w:rFonts w:ascii="Times New Roman" w:eastAsia="Times New Roman" w:hAnsi="Times New Roman"/>
          <w:sz w:val="24"/>
          <w:szCs w:val="24"/>
        </w:rPr>
        <w:t>.0</w:t>
      </w:r>
      <w:r w:rsidR="00ED4AA9">
        <w:rPr>
          <w:rFonts w:ascii="Times New Roman" w:eastAsia="Times New Roman" w:hAnsi="Times New Roman"/>
          <w:sz w:val="24"/>
          <w:szCs w:val="24"/>
        </w:rPr>
        <w:t>9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7B4902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313E0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0577AE3D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A313E0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744531E2" w14:textId="786BC992" w:rsidR="009B15F7" w:rsidRPr="000401E0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B15F7" w:rsidRPr="000401E0">
        <w:rPr>
          <w:rFonts w:ascii="Times New Roman" w:eastAsia="Times New Roman" w:hAnsi="Times New Roman"/>
          <w:sz w:val="24"/>
          <w:szCs w:val="24"/>
        </w:rPr>
        <w:t>3-х вопросов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B6C33D" w14:textId="77777777" w:rsidR="00145765" w:rsidRDefault="00145765" w:rsidP="00145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иностроительная компания Солигорска Альф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983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145765" w14:paraId="3704B166" w14:textId="77777777" w:rsidTr="0014576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E1AA" w14:textId="77777777" w:rsidR="00145765" w:rsidRDefault="00145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FCD1" w14:textId="77777777" w:rsidR="00145765" w:rsidRDefault="00145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5765" w14:paraId="270B5132" w14:textId="77777777" w:rsidTr="0014576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56DE" w14:textId="77777777" w:rsidR="00145765" w:rsidRDefault="0014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610F" w14:textId="77777777" w:rsidR="00145765" w:rsidRDefault="0014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5765" w14:paraId="2B886D55" w14:textId="77777777" w:rsidTr="0014576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AF59" w14:textId="77777777" w:rsidR="00145765" w:rsidRDefault="00145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CE69" w14:textId="77777777" w:rsidR="00145765" w:rsidRDefault="00145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5765" w14:paraId="5045DB2C" w14:textId="77777777" w:rsidTr="0014576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31E4" w14:textId="77777777" w:rsidR="00145765" w:rsidRDefault="0014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3C3" w14:textId="77777777" w:rsidR="00145765" w:rsidRDefault="0014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D26961A" w14:textId="77777777" w:rsidR="00145765" w:rsidRDefault="00145765" w:rsidP="001457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иностроительная компания Солигорска Альф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983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C592502" w14:textId="77777777" w:rsidR="00145765" w:rsidRDefault="00145765" w:rsidP="00145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иностроительная компания Солигорска Альф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9832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ED9518" w14:textId="77777777" w:rsidR="00145765" w:rsidRDefault="00145765" w:rsidP="0014576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7D8B9E" w14:textId="77777777" w:rsidR="00145765" w:rsidRDefault="00145765" w:rsidP="0014576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F4AC48" w14:textId="77777777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CD43E" w14:textId="77777777" w:rsidR="009F17DD" w:rsidRDefault="009F17DD" w:rsidP="009F17D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9F70033" w14:textId="77777777" w:rsidR="009F17DD" w:rsidRDefault="009F17DD" w:rsidP="009F1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6CA5317F" w14:textId="77777777" w:rsidR="009F17DD" w:rsidRDefault="009F17DD" w:rsidP="009F1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868C0BD" w14:textId="77777777" w:rsidR="009F17DD" w:rsidRDefault="009F17DD" w:rsidP="009F17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B6BFD9" w14:textId="77777777" w:rsidR="009F17DD" w:rsidRDefault="009F17DD" w:rsidP="009F17D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EA8940" w14:textId="77777777" w:rsidR="009F17DD" w:rsidRDefault="009F17DD" w:rsidP="009F17D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77777777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69DF13" w14:textId="57768DB0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9FBD76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7341E61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57E1FCA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967D33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лест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4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24DC7E5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FA8923" w14:textId="77777777" w:rsidR="00021171" w:rsidRDefault="00021171" w:rsidP="000211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112CC1" w14:textId="312D8109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EEEA8C6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4CDAAC4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1CFE56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5620FB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ЭС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695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3BFADB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13437B" w14:textId="77777777" w:rsidR="00021171" w:rsidRDefault="00021171" w:rsidP="000211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C627F9" w14:textId="7A730580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4F86855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8C7356F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D59B1C7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05D996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793579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051E9A" w14:textId="77777777" w:rsidR="00021171" w:rsidRDefault="00021171" w:rsidP="000211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BABD77" w14:textId="21456325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3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C0359CC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021171" w14:paraId="47EC858E" w14:textId="77777777" w:rsidTr="0002117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98993C" w14:textId="77777777" w:rsidR="00021171" w:rsidRDefault="0002117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807E" w14:textId="77777777" w:rsidR="00021171" w:rsidRDefault="0002117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D389E" w14:textId="77777777" w:rsidR="00021171" w:rsidRDefault="0002117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31CCE2" w14:textId="77777777" w:rsidR="00021171" w:rsidRDefault="000211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DB885" w14:textId="77777777" w:rsidR="00021171" w:rsidRDefault="0002117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21171" w14:paraId="5B10B551" w14:textId="77777777" w:rsidTr="0002117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C7E1D" w14:textId="77777777" w:rsidR="00021171" w:rsidRDefault="0002117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EFD18" w14:textId="77777777" w:rsidR="00021171" w:rsidRDefault="0002117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6212 от 3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06466" w14:textId="77777777" w:rsidR="00021171" w:rsidRDefault="0002117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E87F5D" w14:textId="77777777" w:rsidR="00021171" w:rsidRDefault="00021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AD240" w14:textId="77777777" w:rsidR="00021171" w:rsidRDefault="0002117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B08DCFD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12935B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ABBB6F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C428610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F1DEDA7" w14:textId="77777777" w:rsidR="00021171" w:rsidRDefault="00021171" w:rsidP="000211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A32F157" w14:textId="77777777" w:rsidR="00021171" w:rsidRDefault="00021171" w:rsidP="0002117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4D0FFA" w14:textId="50357CBE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4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6AB1AE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297"/>
        <w:gridCol w:w="1419"/>
      </w:tblGrid>
      <w:tr w:rsidR="0067057C" w14:paraId="14924EAF" w14:textId="77777777" w:rsidTr="0067057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2F1B1C" w14:textId="77777777" w:rsidR="0067057C" w:rsidRDefault="006705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FABCF" w14:textId="77777777" w:rsidR="0067057C" w:rsidRDefault="0067057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EE53D" w14:textId="77777777" w:rsidR="0067057C" w:rsidRDefault="0067057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0D221E" w14:textId="77777777" w:rsidR="0067057C" w:rsidRDefault="006705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27AEB" w14:textId="77777777" w:rsidR="0067057C" w:rsidRDefault="0067057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057C" w14:paraId="7592EE32" w14:textId="77777777" w:rsidTr="0067057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E143B9" w14:textId="77777777" w:rsidR="0067057C" w:rsidRDefault="006705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FFA3C" w14:textId="77777777" w:rsidR="0067057C" w:rsidRDefault="0067057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7003 от 0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F8418" w14:textId="77777777" w:rsidR="0067057C" w:rsidRDefault="0067057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5B84AE" w14:textId="77777777" w:rsidR="0067057C" w:rsidRDefault="006705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DD9A3" w14:textId="77777777" w:rsidR="0067057C" w:rsidRDefault="0067057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0C8E5E8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628C4EE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17BB85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A81CE16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50CBE3B4" w14:textId="77777777" w:rsidR="0067057C" w:rsidRDefault="0067057C" w:rsidP="0067057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EB55B2" w14:textId="77777777" w:rsidR="0067057C" w:rsidRDefault="0067057C" w:rsidP="0067057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EEEA4A" w14:textId="1873989A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9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9F1258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706"/>
        <w:gridCol w:w="1560"/>
        <w:gridCol w:w="1419"/>
      </w:tblGrid>
      <w:tr w:rsidR="00B9549E" w14:paraId="0FE3AD5E" w14:textId="77777777" w:rsidTr="00B954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8F7E4E" w14:textId="77777777" w:rsidR="00B9549E" w:rsidRDefault="00B954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D42FC" w14:textId="77777777" w:rsidR="00B9549E" w:rsidRDefault="00B954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FB6C7" w14:textId="77777777" w:rsidR="00B9549E" w:rsidRDefault="00B954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83EC73" w14:textId="77777777" w:rsidR="00B9549E" w:rsidRDefault="00B95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2D0DD" w14:textId="77777777" w:rsidR="00B9549E" w:rsidRDefault="00B9549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549E" w14:paraId="438E6BA3" w14:textId="77777777" w:rsidTr="00B954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7EA506" w14:textId="77777777" w:rsidR="00B9549E" w:rsidRDefault="00B954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DA1A9" w14:textId="77777777" w:rsidR="00B9549E" w:rsidRDefault="00B954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F9901" w14:textId="77777777" w:rsidR="00B9549E" w:rsidRDefault="00B954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1D6F37" w14:textId="77777777" w:rsidR="00B9549E" w:rsidRDefault="00B95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05F21" w14:textId="77777777" w:rsidR="00B9549E" w:rsidRDefault="00B9549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9C42AED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AF905B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B41A6C2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A7470D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C5DB11E" w14:textId="77777777" w:rsidR="00B9549E" w:rsidRDefault="00B9549E" w:rsidP="00B954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6074E3" w14:textId="77777777" w:rsidR="00B9549E" w:rsidRDefault="00B9549E" w:rsidP="00B9549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6B77941" w14:textId="3C18DBF2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61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B3A866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58150A" w14:paraId="4A406314" w14:textId="77777777" w:rsidTr="0058150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503F93" w14:textId="77777777" w:rsidR="0058150A" w:rsidRDefault="0058150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3C12A" w14:textId="77777777" w:rsidR="0058150A" w:rsidRDefault="0058150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6757F" w14:textId="77777777" w:rsidR="0058150A" w:rsidRDefault="0058150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46721C" w14:textId="77777777" w:rsidR="0058150A" w:rsidRDefault="0058150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4885E" w14:textId="77777777" w:rsidR="0058150A" w:rsidRDefault="0058150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8150A" w14:paraId="2E0946D0" w14:textId="77777777" w:rsidTr="0058150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25C372" w14:textId="77777777" w:rsidR="0058150A" w:rsidRDefault="0058150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7A355" w14:textId="77777777" w:rsidR="0058150A" w:rsidRDefault="0058150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D1F98D" w14:textId="77777777" w:rsidR="0058150A" w:rsidRDefault="0058150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F71DD" w14:textId="77777777" w:rsidR="0058150A" w:rsidRDefault="0058150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9FE461" w14:textId="77777777" w:rsidR="0058150A" w:rsidRDefault="0058150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4EE70C8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A696C9E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78B992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73FD84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7D184F3" w14:textId="77777777" w:rsidR="0058150A" w:rsidRDefault="0058150A" w:rsidP="0058150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E62982" w14:textId="77777777" w:rsidR="0058150A" w:rsidRDefault="0058150A" w:rsidP="0058150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E46803" w14:textId="3354675E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9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37707F7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539"/>
        <w:gridCol w:w="2127"/>
        <w:gridCol w:w="1418"/>
        <w:gridCol w:w="1419"/>
      </w:tblGrid>
      <w:tr w:rsidR="00102936" w14:paraId="14B67023" w14:textId="77777777" w:rsidTr="0010293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797682" w14:textId="77777777" w:rsidR="00102936" w:rsidRDefault="0010293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422BC" w14:textId="77777777" w:rsidR="00102936" w:rsidRDefault="0010293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5410A" w14:textId="77777777" w:rsidR="00102936" w:rsidRDefault="0010293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4D060F" w14:textId="77777777" w:rsidR="00102936" w:rsidRDefault="001029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EE36BA" w14:textId="77777777" w:rsidR="00102936" w:rsidRDefault="0010293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02936" w14:paraId="5F59D773" w14:textId="77777777" w:rsidTr="0010293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8BE37" w14:textId="77777777" w:rsidR="00102936" w:rsidRDefault="0010293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6131B" w14:textId="77777777" w:rsidR="00102936" w:rsidRDefault="0010293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ледующие договоры на сумму 570, 01 млн рублей: №102-21 от 19.04.2021 на сумму 141 385 426,88 р., №272-ХО/44-21 от 28.04.2021 на сумму 24 652 830,48 р., №0373200032221000520 от 11.05.2021на сумму 8 737 327,50 р., №0173200001421000603 от 21.05.2021 на сумму 82 911 135,63, №0173200001421000601 от 21.05.2021 на сумму 81 219 009,05 р., №0573200000621000034 от 21.05.2021 на сумму 44 522 822,81 р., №0573200000621000031 от 01.06.2021 на сумму 43 427 000,00 р., №0148300000421000006 от 28.06.2021 на сумму 5 700 000,00 р., №0148300000421000006 от 28.06.2021 на сумму 5 700 000,00 р., №0173200001421001041 от 06.08.2021 на сумму 94 981 680,54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7C574" w14:textId="77777777" w:rsidR="00102936" w:rsidRDefault="0010293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9EDA64" w14:textId="77777777" w:rsidR="00102936" w:rsidRDefault="001029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D13B4" w14:textId="77777777" w:rsidR="00102936" w:rsidRDefault="0010293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4AB48AC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0FA58F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54F25D6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6B2FC7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3149F23" w14:textId="77777777" w:rsidR="00102936" w:rsidRDefault="00102936" w:rsidP="001029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29E43F" w14:textId="77777777" w:rsidR="00102936" w:rsidRDefault="00102936" w:rsidP="0010293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FD70A" w14:textId="658F7E14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0E95F31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EE5647" w14:paraId="75FD078E" w14:textId="77777777" w:rsidTr="00EE564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F5BC5B" w14:textId="77777777" w:rsidR="00EE5647" w:rsidRDefault="00EE564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7DBEE" w14:textId="77777777" w:rsidR="00EE5647" w:rsidRDefault="00EE564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D1074" w14:textId="77777777" w:rsidR="00EE5647" w:rsidRDefault="00EE564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E5647" w14:paraId="2FD1DABD" w14:textId="77777777" w:rsidTr="00EE56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17D57D" w14:textId="77777777" w:rsidR="00EE5647" w:rsidRDefault="00EE56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DC7A" w14:textId="77777777" w:rsidR="00EE5647" w:rsidRDefault="00EE56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7F369" w14:textId="77777777" w:rsidR="00EE5647" w:rsidRDefault="00EE56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E5647" w14:paraId="1139DF5E" w14:textId="77777777" w:rsidTr="00EE56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C1451A" w14:textId="77777777" w:rsidR="00EE5647" w:rsidRDefault="00EE56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4B204" w14:textId="77777777" w:rsidR="00EE5647" w:rsidRDefault="00EE56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E0670" w14:textId="77777777" w:rsidR="00EE5647" w:rsidRDefault="00EE56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E5647" w14:paraId="103750D9" w14:textId="77777777" w:rsidTr="00EE56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3AC31B" w14:textId="77777777" w:rsidR="00EE5647" w:rsidRDefault="00EE56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BD83A" w14:textId="77777777" w:rsidR="00EE5647" w:rsidRDefault="00EE56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</w:t>
            </w:r>
            <w:r>
              <w:rPr>
                <w:b w:val="0"/>
                <w:sz w:val="22"/>
                <w:lang w:eastAsia="en-US"/>
              </w:rPr>
              <w:lastRenderedPageBreak/>
              <w:t>других технических служб и подразделений. Заявлено - 0, допускается - 3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2CE76" w14:textId="77777777" w:rsidR="00EE5647" w:rsidRDefault="00EE56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EE5647" w14:paraId="0387D048" w14:textId="77777777" w:rsidTr="00EE564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254F5A" w14:textId="77777777" w:rsidR="00EE5647" w:rsidRDefault="00EE564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20436" w14:textId="77777777" w:rsidR="00EE5647" w:rsidRDefault="00EE564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887A0" w14:textId="77777777" w:rsidR="00EE5647" w:rsidRDefault="00EE564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C4E14C1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7EE53D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2D26AE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31D308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E798A03" w14:textId="77777777" w:rsidR="00EE5647" w:rsidRDefault="00EE5647" w:rsidP="00EE564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B06018" w14:textId="77777777" w:rsidR="00EE5647" w:rsidRDefault="00EE5647" w:rsidP="00EE564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02628A" w14:textId="7B482E80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38AF23F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544"/>
        <w:gridCol w:w="1439"/>
        <w:gridCol w:w="1419"/>
      </w:tblGrid>
      <w:tr w:rsidR="007602D0" w14:paraId="5263A352" w14:textId="77777777" w:rsidTr="007602D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C2884" w14:textId="77777777" w:rsidR="007602D0" w:rsidRDefault="007602D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B0A52" w14:textId="77777777" w:rsidR="007602D0" w:rsidRDefault="007602D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7D8BB" w14:textId="77777777" w:rsidR="007602D0" w:rsidRDefault="007602D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82822F" w14:textId="77777777" w:rsidR="007602D0" w:rsidRDefault="007602D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90F7B" w14:textId="77777777" w:rsidR="007602D0" w:rsidRDefault="007602D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02D0" w14:paraId="295CC685" w14:textId="77777777" w:rsidTr="007602D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D5F1F" w14:textId="77777777" w:rsidR="007602D0" w:rsidRDefault="007602D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71C67" w14:textId="77777777" w:rsidR="007602D0" w:rsidRDefault="007602D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963BA" w14:textId="77777777" w:rsidR="007602D0" w:rsidRDefault="007602D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0394E9" w14:textId="77777777" w:rsidR="007602D0" w:rsidRDefault="007602D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8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48D48" w14:textId="77777777" w:rsidR="007602D0" w:rsidRDefault="007602D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7389B1B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A33CE5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63C7C0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4F2F130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71B74C2" w14:textId="77777777" w:rsidR="007602D0" w:rsidRDefault="007602D0" w:rsidP="007602D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5B2AC3" w14:textId="77777777" w:rsidR="007602D0" w:rsidRDefault="007602D0" w:rsidP="007602D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DC56C7" w14:textId="24A1FB50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EF9EFD4" w14:textId="77777777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5268"/>
      </w:tblGrid>
      <w:tr w:rsidR="00194B37" w14:paraId="04901281" w14:textId="77777777" w:rsidTr="00194B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726232" w14:textId="77777777" w:rsidR="00194B37" w:rsidRDefault="00194B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DEB42" w14:textId="77777777" w:rsidR="00194B37" w:rsidRDefault="00194B3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72DAE" w14:textId="77777777" w:rsidR="00194B37" w:rsidRDefault="00194B3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4B37" w14:paraId="1629EC72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228B5F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9914F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58365A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4B37" w14:paraId="7BBD35B1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608B68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1053F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3461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94B37" w14:paraId="74BE0833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C1B9F1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72918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04FB1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94B37" w14:paraId="77FA975D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4D70A2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6C41A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DFDB3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5BAF2B8" w14:textId="57D053CD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B3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 В.В.</w:t>
      </w:r>
      <w:r w:rsidRPr="00194B3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по ранее примененной мере дисциплинарного воздействия – рекомендации об исключении лица из членов саморегулируемой организац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886151" w14:textId="4777B080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4B37"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194B37" w14:paraId="3217B97D" w14:textId="77777777" w:rsidTr="00194B3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D5DC8B" w14:textId="77777777" w:rsidR="00194B37" w:rsidRDefault="00194B3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AF63" w14:textId="77777777" w:rsidR="00194B37" w:rsidRDefault="00194B3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76293" w14:textId="77777777" w:rsidR="00194B37" w:rsidRDefault="00194B3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D73C0" w14:textId="77777777" w:rsidR="00194B37" w:rsidRDefault="00194B3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E5821" w14:textId="77777777" w:rsidR="00194B37" w:rsidRDefault="00194B3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94B37" w14:paraId="36A84AEE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3BF89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7BD6B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3A72C2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5161DB" w14:textId="49290EC6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3F630" w14:textId="77777777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94B37" w14:paraId="65DE01B2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4F6ED7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C1AE8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0DFDD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191A37" w14:textId="47289480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FB6A1" w14:textId="77777777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94B37" w14:paraId="5000AD74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F4073F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6BFD8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AB801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31E5FD" w14:textId="7AD5D2C8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0FCD8" w14:textId="77777777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94B37" w14:paraId="68B874EC" w14:textId="77777777" w:rsidTr="00194B3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0B23D1" w14:textId="77777777" w:rsidR="00194B37" w:rsidRDefault="00194B3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9D93F" w14:textId="77777777" w:rsidR="00194B37" w:rsidRDefault="00194B3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03B4D" w14:textId="77777777" w:rsidR="00194B37" w:rsidRDefault="00194B3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AFC4A6" w14:textId="78042C27" w:rsidR="00194B37" w:rsidRDefault="00194B3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7FFAD" w14:textId="55475528" w:rsidR="00194B37" w:rsidRDefault="00914C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</w:t>
            </w:r>
            <w:r w:rsidR="00194B37">
              <w:rPr>
                <w:b w:val="0"/>
                <w:sz w:val="22"/>
                <w:lang w:eastAsia="en-US"/>
              </w:rPr>
              <w:t xml:space="preserve">странено </w:t>
            </w:r>
          </w:p>
        </w:tc>
      </w:tr>
    </w:tbl>
    <w:p w14:paraId="638DB4BB" w14:textId="12B049D1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E5B6424" w14:textId="77777777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1D9CBC" w14:textId="77777777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12A21A" w14:textId="77777777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FE19610" w14:textId="77777777" w:rsidR="00194B37" w:rsidRDefault="00194B37" w:rsidP="00194B3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46BCC0" w14:textId="77777777" w:rsidR="00194B37" w:rsidRDefault="00194B37" w:rsidP="00194B3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F8B4C7" w14:textId="40BB68FF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spellStart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>Холопика</w:t>
      </w:r>
      <w:proofErr w:type="spellEnd"/>
      <w:r w:rsidR="00FA7CE5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4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E3BFE25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714"/>
        <w:gridCol w:w="1418"/>
        <w:gridCol w:w="1419"/>
      </w:tblGrid>
      <w:tr w:rsidR="00471333" w14:paraId="7043C53B" w14:textId="77777777" w:rsidTr="0047133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91D90F" w14:textId="77777777" w:rsidR="00471333" w:rsidRDefault="0047133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0BF6" w14:textId="77777777" w:rsidR="00471333" w:rsidRDefault="0047133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4AB58" w14:textId="77777777" w:rsidR="00471333" w:rsidRDefault="0047133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DE13AE" w14:textId="77777777" w:rsidR="00471333" w:rsidRDefault="00471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5C358" w14:textId="77777777" w:rsidR="00471333" w:rsidRDefault="0047133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71333" w14:paraId="2B60F290" w14:textId="77777777" w:rsidTr="00471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F26676" w14:textId="77777777" w:rsidR="00471333" w:rsidRDefault="00471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1AAC9" w14:textId="77777777" w:rsidR="00471333" w:rsidRDefault="00471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1CCD7" w14:textId="77777777" w:rsidR="00471333" w:rsidRDefault="00471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5EC3C8E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BF55E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1333" w14:paraId="143CE446" w14:textId="77777777" w:rsidTr="00471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4648DE" w14:textId="77777777" w:rsidR="00471333" w:rsidRDefault="00471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63C39" w14:textId="77777777" w:rsidR="00471333" w:rsidRDefault="00471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5 000 рублей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12CCD" w14:textId="77777777" w:rsidR="00471333" w:rsidRDefault="00471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C082FF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E5844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71333" w14:paraId="149D49A0" w14:textId="77777777" w:rsidTr="00471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0E1469" w14:textId="77777777" w:rsidR="00471333" w:rsidRDefault="00471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20F2E" w14:textId="77777777" w:rsidR="00471333" w:rsidRDefault="00471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D4E79" w14:textId="77777777" w:rsidR="00471333" w:rsidRDefault="00471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384DF9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43761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471333" w14:paraId="1AE48E09" w14:textId="77777777" w:rsidTr="0047133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1E3A3E" w14:textId="77777777" w:rsidR="00471333" w:rsidRDefault="004713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D426D" w14:textId="77777777" w:rsidR="00471333" w:rsidRDefault="0047133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2AA3" w14:textId="77777777" w:rsidR="00471333" w:rsidRDefault="0047133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A27D4A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09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D6410" w14:textId="77777777" w:rsidR="00471333" w:rsidRDefault="0047133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D29A90A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246C032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4816A7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B99F25E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BF3B0A1" w14:textId="77777777" w:rsidR="00471333" w:rsidRDefault="00471333" w:rsidP="004713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ECBD7F8" w14:textId="77777777" w:rsidR="00471333" w:rsidRDefault="00471333" w:rsidP="004713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5FB9" w14:textId="77777777" w:rsidR="00745488" w:rsidRDefault="00745488" w:rsidP="00D01B2B">
      <w:pPr>
        <w:spacing w:after="0" w:line="240" w:lineRule="auto"/>
      </w:pPr>
      <w:r>
        <w:separator/>
      </w:r>
    </w:p>
  </w:endnote>
  <w:endnote w:type="continuationSeparator" w:id="0">
    <w:p w14:paraId="3671873A" w14:textId="77777777" w:rsidR="00745488" w:rsidRDefault="0074548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33D6" w14:textId="77777777" w:rsidR="00745488" w:rsidRDefault="00745488" w:rsidP="00D01B2B">
      <w:pPr>
        <w:spacing w:after="0" w:line="240" w:lineRule="auto"/>
      </w:pPr>
      <w:r>
        <w:separator/>
      </w:r>
    </w:p>
  </w:footnote>
  <w:footnote w:type="continuationSeparator" w:id="0">
    <w:p w14:paraId="0268261B" w14:textId="77777777" w:rsidR="00745488" w:rsidRDefault="0074548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1171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2936"/>
    <w:rsid w:val="001064E9"/>
    <w:rsid w:val="00125573"/>
    <w:rsid w:val="00125B92"/>
    <w:rsid w:val="00130C95"/>
    <w:rsid w:val="00141FBA"/>
    <w:rsid w:val="00145765"/>
    <w:rsid w:val="001637C8"/>
    <w:rsid w:val="001666C0"/>
    <w:rsid w:val="00175E58"/>
    <w:rsid w:val="001840B7"/>
    <w:rsid w:val="00193448"/>
    <w:rsid w:val="00194B37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71333"/>
    <w:rsid w:val="00495809"/>
    <w:rsid w:val="004A5916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5CC7"/>
    <w:rsid w:val="00574AE3"/>
    <w:rsid w:val="005759A9"/>
    <w:rsid w:val="00577FAF"/>
    <w:rsid w:val="0058085C"/>
    <w:rsid w:val="0058150A"/>
    <w:rsid w:val="00597451"/>
    <w:rsid w:val="005A0801"/>
    <w:rsid w:val="005C2123"/>
    <w:rsid w:val="005C4206"/>
    <w:rsid w:val="0060045A"/>
    <w:rsid w:val="00612A80"/>
    <w:rsid w:val="00615A41"/>
    <w:rsid w:val="00625BD6"/>
    <w:rsid w:val="00652A37"/>
    <w:rsid w:val="00664EC1"/>
    <w:rsid w:val="00667B0A"/>
    <w:rsid w:val="0067057C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488"/>
    <w:rsid w:val="00745C20"/>
    <w:rsid w:val="0075415D"/>
    <w:rsid w:val="00754EB8"/>
    <w:rsid w:val="00760235"/>
    <w:rsid w:val="007602D0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4C19"/>
    <w:rsid w:val="0091703A"/>
    <w:rsid w:val="00936D55"/>
    <w:rsid w:val="00936DF5"/>
    <w:rsid w:val="00940D35"/>
    <w:rsid w:val="009421AB"/>
    <w:rsid w:val="0094246D"/>
    <w:rsid w:val="009522B3"/>
    <w:rsid w:val="009561E1"/>
    <w:rsid w:val="00966194"/>
    <w:rsid w:val="00985465"/>
    <w:rsid w:val="00996E11"/>
    <w:rsid w:val="009B06F2"/>
    <w:rsid w:val="009B15F7"/>
    <w:rsid w:val="009B6C14"/>
    <w:rsid w:val="009E7F3C"/>
    <w:rsid w:val="009F17DD"/>
    <w:rsid w:val="00A014BD"/>
    <w:rsid w:val="00A27E50"/>
    <w:rsid w:val="00A313E0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559BD"/>
    <w:rsid w:val="00B628C6"/>
    <w:rsid w:val="00B71706"/>
    <w:rsid w:val="00B76A4A"/>
    <w:rsid w:val="00B80E5B"/>
    <w:rsid w:val="00B82996"/>
    <w:rsid w:val="00B9549E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A485E"/>
    <w:rsid w:val="00DA4FA9"/>
    <w:rsid w:val="00DC076F"/>
    <w:rsid w:val="00DE4B8C"/>
    <w:rsid w:val="00DF5DD7"/>
    <w:rsid w:val="00E11945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E5647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A7CE5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14576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02117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5</cp:revision>
  <cp:lastPrinted>2017-08-10T11:42:00Z</cp:lastPrinted>
  <dcterms:created xsi:type="dcterms:W3CDTF">2021-09-15T08:48:00Z</dcterms:created>
  <dcterms:modified xsi:type="dcterms:W3CDTF">2021-09-15T09:15:00Z</dcterms:modified>
</cp:coreProperties>
</file>